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68" w:rsidRPr="006D0E95" w:rsidRDefault="00CA6D2F" w:rsidP="00E13F68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３</w:t>
      </w:r>
    </w:p>
    <w:p w:rsidR="00BD7BFB" w:rsidRDefault="007869D1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69215</wp:posOffset>
                </wp:positionV>
                <wp:extent cx="866775" cy="228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7C3" w:rsidRPr="00E13F68" w:rsidRDefault="00EA57C3" w:rsidP="00E13F6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85pt;margin-top:-5.45pt;width:68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XQggIAAAw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" stroked="f">
                <v:textbox inset="5.85pt,.7pt,5.85pt,.7pt">
                  <w:txbxContent>
                    <w:p w:rsidR="00EA57C3" w:rsidRPr="00E13F68" w:rsidRDefault="00EA57C3" w:rsidP="00E13F6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BFB" w:rsidRPr="00170914" w:rsidRDefault="0065164B">
      <w:pPr>
        <w:jc w:val="center"/>
        <w:rPr>
          <w:rFonts w:ascii="ＭＳ Ｐゴシック" w:eastAsia="ＭＳ Ｐゴシック" w:hAnsi="ＭＳ Ｐゴシック" w:hint="eastAsia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業務</w:t>
      </w:r>
      <w:r w:rsidR="002B48FE" w:rsidRPr="00170914">
        <w:rPr>
          <w:rFonts w:ascii="ＭＳ Ｐゴシック" w:eastAsia="ＭＳ Ｐゴシック" w:hAnsi="ＭＳ Ｐゴシック" w:hint="eastAsia"/>
          <w:sz w:val="28"/>
        </w:rPr>
        <w:t>実績報告書</w:t>
      </w:r>
    </w:p>
    <w:p w:rsidR="00BD7BFB" w:rsidRDefault="00BD7BFB">
      <w:pPr>
        <w:rPr>
          <w:rFonts w:hint="eastAsia"/>
          <w:sz w:val="22"/>
        </w:rPr>
      </w:pPr>
    </w:p>
    <w:p w:rsidR="00BD7BFB" w:rsidRDefault="00331854" w:rsidP="00BD7BFB">
      <w:pPr>
        <w:ind w:firstLineChars="2100" w:firstLine="4620"/>
        <w:rPr>
          <w:rFonts w:hint="eastAsia"/>
          <w:sz w:val="22"/>
        </w:rPr>
      </w:pPr>
      <w:r>
        <w:rPr>
          <w:rFonts w:hint="eastAsia"/>
          <w:sz w:val="22"/>
        </w:rPr>
        <w:t xml:space="preserve">　　会社名</w:t>
      </w:r>
    </w:p>
    <w:p w:rsidR="00EE4494" w:rsidRDefault="007869D1" w:rsidP="00EE449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260032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2C9AA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0" to="49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" strokeweight=".25pt">
                <v:stroke dashstyle="1 1" endcap="round"/>
              </v:line>
            </w:pict>
          </mc:Fallback>
        </mc:AlternateContent>
      </w:r>
    </w:p>
    <w:p w:rsidR="00614A7C" w:rsidRDefault="00EE4494" w:rsidP="00EE4494">
      <w:pPr>
        <w:ind w:firstLineChars="100" w:firstLine="210"/>
      </w:pPr>
      <w:r w:rsidRPr="00E57A72">
        <w:rPr>
          <w:rFonts w:ascii="ＭＳ 明朝" w:hAnsi="ＭＳ 明朝" w:hint="eastAsia"/>
        </w:rPr>
        <w:t>契約日が</w:t>
      </w:r>
      <w:r w:rsidR="00A573A1">
        <w:rPr>
          <w:rFonts w:ascii="ＭＳ 明朝" w:hAnsi="ＭＳ 明朝" w:hint="eastAsia"/>
        </w:rPr>
        <w:t>２０</w:t>
      </w:r>
      <w:r w:rsidR="00D843B8">
        <w:rPr>
          <w:rFonts w:ascii="ＭＳ 明朝" w:hAnsi="ＭＳ 明朝" w:hint="eastAsia"/>
        </w:rPr>
        <w:t>２１</w:t>
      </w:r>
      <w:r w:rsidRPr="00E57A72">
        <w:rPr>
          <w:rFonts w:ascii="ＭＳ 明朝" w:hAnsi="ＭＳ 明朝" w:hint="eastAsia"/>
        </w:rPr>
        <w:t>年度</w:t>
      </w:r>
      <w:r w:rsidR="00A573A1">
        <w:rPr>
          <w:rFonts w:ascii="ＭＳ 明朝" w:hAnsi="ＭＳ 明朝" w:hint="eastAsia"/>
        </w:rPr>
        <w:t>（</w:t>
      </w:r>
      <w:r w:rsidR="00D843B8">
        <w:rPr>
          <w:rFonts w:ascii="ＭＳ 明朝" w:hAnsi="ＭＳ 明朝" w:hint="eastAsia"/>
        </w:rPr>
        <w:t>令和</w:t>
      </w:r>
      <w:r w:rsidR="00A573A1">
        <w:rPr>
          <w:rFonts w:ascii="ＭＳ 明朝" w:hAnsi="ＭＳ 明朝" w:hint="eastAsia"/>
        </w:rPr>
        <w:t>３</w:t>
      </w:r>
      <w:r w:rsidR="00CE4866">
        <w:rPr>
          <w:rFonts w:ascii="ＭＳ 明朝" w:hAnsi="ＭＳ 明朝" w:hint="eastAsia"/>
        </w:rPr>
        <w:t>年度）</w:t>
      </w:r>
      <w:r w:rsidRPr="00E57A72">
        <w:rPr>
          <w:rFonts w:ascii="ＭＳ 明朝" w:hAnsi="ＭＳ 明朝" w:hint="eastAsia"/>
        </w:rPr>
        <w:t>以降で，</w:t>
      </w:r>
      <w:r w:rsidR="009E710D">
        <w:rPr>
          <w:rFonts w:ascii="ＭＳ 明朝" w:hAnsi="ＭＳ 明朝" w:hint="eastAsia"/>
        </w:rPr>
        <w:t>国又は</w:t>
      </w:r>
      <w:r w:rsidR="00CE4866">
        <w:rPr>
          <w:rFonts w:ascii="ＭＳ 明朝" w:hAnsi="ＭＳ 明朝" w:hint="eastAsia"/>
        </w:rPr>
        <w:t>地方公共団体を契約相手方とした</w:t>
      </w:r>
      <w:r w:rsidR="00614A7C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類似の業務</w:t>
      </w:r>
      <w:r w:rsidR="00CA6D2F" w:rsidRPr="009E710D">
        <w:rPr>
          <w:rFonts w:ascii="ＭＳ 明朝" w:hAnsi="ＭＳ 明朝" w:hint="eastAsia"/>
          <w:szCs w:val="21"/>
        </w:rPr>
        <w:t>（</w:t>
      </w:r>
      <w:r w:rsidR="00E717F4" w:rsidRPr="00E717F4">
        <w:rPr>
          <w:rFonts w:hint="eastAsia"/>
          <w:szCs w:val="21"/>
        </w:rPr>
        <w:t>採水用具を貸与し，採水した検体を受け取り，分析を行う</w:t>
      </w:r>
      <w:r w:rsidR="00CA6D2F" w:rsidRPr="009E710D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</w:rPr>
        <w:t>の</w:t>
      </w:r>
      <w:r w:rsidR="00CE4866">
        <w:rPr>
          <w:rFonts w:ascii="ＭＳ 明朝" w:hAnsi="ＭＳ 明朝" w:hint="eastAsia"/>
        </w:rPr>
        <w:t>契約</w:t>
      </w:r>
      <w:r>
        <w:rPr>
          <w:rFonts w:ascii="ＭＳ 明朝" w:hAnsi="ＭＳ 明朝" w:hint="eastAsia"/>
        </w:rPr>
        <w:t>実績を１件以上</w:t>
      </w:r>
      <w:r w:rsidR="009E710D">
        <w:rPr>
          <w:rFonts w:ascii="ＭＳ 明朝" w:hAnsi="ＭＳ 明朝" w:hint="eastAsia"/>
        </w:rPr>
        <w:t>記入し，</w:t>
      </w:r>
      <w:r w:rsidR="00CE4866">
        <w:rPr>
          <w:rFonts w:ascii="ＭＳ 明朝" w:hAnsi="ＭＳ 明朝" w:hint="eastAsia"/>
        </w:rPr>
        <w:t>その</w:t>
      </w:r>
      <w:r w:rsidR="009E710D">
        <w:rPr>
          <w:rFonts w:ascii="ＭＳ 明朝" w:hAnsi="ＭＳ 明朝" w:hint="eastAsia"/>
        </w:rPr>
        <w:t>契約書及び仕様書</w:t>
      </w:r>
      <w:r w:rsidR="00CE4866">
        <w:rPr>
          <w:rFonts w:ascii="ＭＳ 明朝" w:hAnsi="ＭＳ 明朝" w:hint="eastAsia"/>
        </w:rPr>
        <w:t>を添付すること</w:t>
      </w:r>
      <w:r w:rsidRPr="00E57A72">
        <w:rPr>
          <w:rFonts w:hint="eastAsia"/>
        </w:rPr>
        <w:t>。</w:t>
      </w:r>
    </w:p>
    <w:p w:rsidR="00BD7BFB" w:rsidRPr="00EE4494" w:rsidRDefault="00EE4494" w:rsidP="007D6965">
      <w:pPr>
        <w:ind w:firstLineChars="100" w:firstLine="210"/>
        <w:rPr>
          <w:rFonts w:hint="eastAsia"/>
          <w:sz w:val="22"/>
        </w:rPr>
      </w:pPr>
      <w:r>
        <w:rPr>
          <w:rFonts w:hint="eastAsia"/>
        </w:rPr>
        <w:t>（※欄が不足する場合はコピーして欄を増やしてください。）</w:t>
      </w:r>
    </w:p>
    <w:p w:rsidR="00EE4494" w:rsidRDefault="00EE4494">
      <w:pPr>
        <w:rPr>
          <w:rFonts w:hint="eastAsia"/>
          <w:sz w:val="22"/>
        </w:rPr>
      </w:pPr>
      <w:r>
        <w:rPr>
          <w:rFonts w:hint="eastAsia"/>
          <w:sz w:val="22"/>
        </w:rPr>
        <w:t>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86"/>
      </w:tblGrid>
      <w:tr w:rsidR="00EE4494" w:rsidRPr="0015151F" w:rsidTr="0015151F">
        <w:trPr>
          <w:trHeight w:val="436"/>
        </w:trPr>
        <w:tc>
          <w:tcPr>
            <w:tcW w:w="1951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6"/>
        </w:trPr>
        <w:tc>
          <w:tcPr>
            <w:tcW w:w="1951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1"/>
        </w:trPr>
        <w:tc>
          <w:tcPr>
            <w:tcW w:w="1951" w:type="dxa"/>
            <w:shd w:val="clear" w:color="auto" w:fill="auto"/>
          </w:tcPr>
          <w:p w:rsidR="00EE4494" w:rsidRPr="0015151F" w:rsidRDefault="00B00D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="00EE4494"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1418"/>
        </w:trPr>
        <w:tc>
          <w:tcPr>
            <w:tcW w:w="1951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</w:tbl>
    <w:p w:rsidR="00EE4494" w:rsidRDefault="00EE4494">
      <w:pPr>
        <w:rPr>
          <w:sz w:val="22"/>
        </w:rPr>
      </w:pPr>
    </w:p>
    <w:p w:rsidR="00EE4494" w:rsidRDefault="00EE4494">
      <w:pPr>
        <w:rPr>
          <w:sz w:val="22"/>
        </w:rPr>
      </w:pPr>
      <w:r>
        <w:rPr>
          <w:rFonts w:hint="eastAsia"/>
          <w:sz w:val="22"/>
        </w:rPr>
        <w:t>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86"/>
      </w:tblGrid>
      <w:tr w:rsidR="00EE4494" w:rsidRPr="0015151F" w:rsidTr="0015151F">
        <w:trPr>
          <w:trHeight w:val="43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1"/>
        </w:trPr>
        <w:tc>
          <w:tcPr>
            <w:tcW w:w="1951" w:type="dxa"/>
            <w:shd w:val="clear" w:color="auto" w:fill="auto"/>
          </w:tcPr>
          <w:p w:rsidR="00EE4494" w:rsidRPr="0015151F" w:rsidRDefault="00B00D95" w:rsidP="001515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1418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</w:tbl>
    <w:p w:rsidR="00EE4494" w:rsidRDefault="00EE4494">
      <w:pPr>
        <w:rPr>
          <w:sz w:val="22"/>
        </w:rPr>
      </w:pPr>
    </w:p>
    <w:p w:rsidR="00EE4494" w:rsidRDefault="00EE4494">
      <w:pPr>
        <w:rPr>
          <w:sz w:val="22"/>
        </w:rPr>
      </w:pPr>
      <w:r>
        <w:rPr>
          <w:rFonts w:hint="eastAsia"/>
          <w:sz w:val="22"/>
        </w:rPr>
        <w:t>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86"/>
      </w:tblGrid>
      <w:tr w:rsidR="00EE4494" w:rsidRPr="0015151F" w:rsidTr="0015151F">
        <w:trPr>
          <w:trHeight w:val="43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1"/>
        </w:trPr>
        <w:tc>
          <w:tcPr>
            <w:tcW w:w="1951" w:type="dxa"/>
            <w:shd w:val="clear" w:color="auto" w:fill="auto"/>
          </w:tcPr>
          <w:p w:rsidR="00EE4494" w:rsidRPr="0015151F" w:rsidRDefault="00B00D95" w:rsidP="001515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1418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</w:tbl>
    <w:p w:rsidR="00EE4494" w:rsidRDefault="00EE4494">
      <w:pPr>
        <w:rPr>
          <w:rFonts w:hint="eastAsia"/>
          <w:sz w:val="22"/>
        </w:rPr>
      </w:pPr>
    </w:p>
    <w:sectPr w:rsidR="00EE4494" w:rsidSect="002B48FE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B77" w:rsidRDefault="00A84B77">
      <w:r>
        <w:separator/>
      </w:r>
    </w:p>
  </w:endnote>
  <w:endnote w:type="continuationSeparator" w:id="0">
    <w:p w:rsidR="00A84B77" w:rsidRDefault="00A8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B77" w:rsidRDefault="00A84B77">
      <w:r>
        <w:separator/>
      </w:r>
    </w:p>
  </w:footnote>
  <w:footnote w:type="continuationSeparator" w:id="0">
    <w:p w:rsidR="00A84B77" w:rsidRDefault="00A8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13CDD"/>
    <w:multiLevelType w:val="hybridMultilevel"/>
    <w:tmpl w:val="DB70F5D0"/>
    <w:lvl w:ilvl="0" w:tplc="AB92794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FE"/>
    <w:rsid w:val="00087F9F"/>
    <w:rsid w:val="001055F9"/>
    <w:rsid w:val="0015151F"/>
    <w:rsid w:val="00170914"/>
    <w:rsid w:val="00177039"/>
    <w:rsid w:val="00184F3C"/>
    <w:rsid w:val="001A47AF"/>
    <w:rsid w:val="00235F9A"/>
    <w:rsid w:val="00271113"/>
    <w:rsid w:val="002779F0"/>
    <w:rsid w:val="002B48FE"/>
    <w:rsid w:val="002D0E58"/>
    <w:rsid w:val="00331854"/>
    <w:rsid w:val="003554D2"/>
    <w:rsid w:val="003A102C"/>
    <w:rsid w:val="003A33EF"/>
    <w:rsid w:val="004C7C42"/>
    <w:rsid w:val="00506ACC"/>
    <w:rsid w:val="005370D8"/>
    <w:rsid w:val="0057309B"/>
    <w:rsid w:val="005C3F2F"/>
    <w:rsid w:val="005E49DE"/>
    <w:rsid w:val="005F6892"/>
    <w:rsid w:val="006018B3"/>
    <w:rsid w:val="00614A7C"/>
    <w:rsid w:val="0065164B"/>
    <w:rsid w:val="00691A16"/>
    <w:rsid w:val="006A5098"/>
    <w:rsid w:val="006D0E95"/>
    <w:rsid w:val="00717175"/>
    <w:rsid w:val="007639FC"/>
    <w:rsid w:val="007869D1"/>
    <w:rsid w:val="007D6965"/>
    <w:rsid w:val="0080663D"/>
    <w:rsid w:val="008805DC"/>
    <w:rsid w:val="00882B18"/>
    <w:rsid w:val="00911687"/>
    <w:rsid w:val="00953E39"/>
    <w:rsid w:val="009808D8"/>
    <w:rsid w:val="009B7C8D"/>
    <w:rsid w:val="009E710D"/>
    <w:rsid w:val="00A573A1"/>
    <w:rsid w:val="00A84B77"/>
    <w:rsid w:val="00AA0AA1"/>
    <w:rsid w:val="00AB04BA"/>
    <w:rsid w:val="00AF1761"/>
    <w:rsid w:val="00B00D95"/>
    <w:rsid w:val="00B0151C"/>
    <w:rsid w:val="00B05874"/>
    <w:rsid w:val="00B25E3E"/>
    <w:rsid w:val="00B53DE7"/>
    <w:rsid w:val="00B562F6"/>
    <w:rsid w:val="00B933F2"/>
    <w:rsid w:val="00BC0C62"/>
    <w:rsid w:val="00BD489F"/>
    <w:rsid w:val="00BD7BFB"/>
    <w:rsid w:val="00BE0590"/>
    <w:rsid w:val="00C309BC"/>
    <w:rsid w:val="00C44456"/>
    <w:rsid w:val="00C70668"/>
    <w:rsid w:val="00C769B0"/>
    <w:rsid w:val="00CA6D2F"/>
    <w:rsid w:val="00CE4866"/>
    <w:rsid w:val="00D416FE"/>
    <w:rsid w:val="00D843B8"/>
    <w:rsid w:val="00E13F68"/>
    <w:rsid w:val="00E146C3"/>
    <w:rsid w:val="00E26BFF"/>
    <w:rsid w:val="00E510F4"/>
    <w:rsid w:val="00E57A72"/>
    <w:rsid w:val="00E717F4"/>
    <w:rsid w:val="00EA57C3"/>
    <w:rsid w:val="00EB24DD"/>
    <w:rsid w:val="00EE4494"/>
    <w:rsid w:val="00EF19BF"/>
    <w:rsid w:val="00EF468D"/>
    <w:rsid w:val="00F023A3"/>
    <w:rsid w:val="00F4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07C194-A60A-4A42-8959-1DF23A39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D7B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E05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E059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E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6C1D-E6A6-42B6-9324-31889BF0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号</vt:lpstr>
      <vt:lpstr>様式５号</vt:lpstr>
    </vt:vector>
  </TitlesOfParts>
  <Company> 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号</dc:title>
  <dc:subject/>
  <dc:creator>福山市役所</dc:creator>
  <cp:keywords/>
  <cp:lastModifiedBy>堀　貴博</cp:lastModifiedBy>
  <cp:revision>2</cp:revision>
  <cp:lastPrinted>2006-08-02T08:08:00Z</cp:lastPrinted>
  <dcterms:created xsi:type="dcterms:W3CDTF">2026-04-02T05:45:00Z</dcterms:created>
  <dcterms:modified xsi:type="dcterms:W3CDTF">2026-04-02T05:45:00Z</dcterms:modified>
</cp:coreProperties>
</file>